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3BA24" w14:textId="77777777" w:rsidR="00456D69" w:rsidRDefault="00456D69" w:rsidP="00232B83">
      <w:pPr>
        <w:spacing w:after="0" w:line="240" w:lineRule="auto"/>
      </w:pPr>
      <w:r>
        <w:t>………………………………………………………</w:t>
      </w:r>
      <w:r w:rsidR="00232B83">
        <w:t>…</w:t>
      </w:r>
      <w:r w:rsidR="00E90FFA">
        <w:tab/>
      </w:r>
      <w:r w:rsidR="00E90FFA">
        <w:tab/>
      </w:r>
      <w:r w:rsidR="00E90FFA">
        <w:tab/>
      </w:r>
      <w:r w:rsidR="00E90FFA">
        <w:tab/>
      </w:r>
      <w:r w:rsidR="00E90FFA">
        <w:tab/>
        <w:t>……………………………………………..</w:t>
      </w:r>
    </w:p>
    <w:p w14:paraId="6088C11B" w14:textId="77777777" w:rsidR="00456D69" w:rsidRDefault="00456D69" w:rsidP="00232B83">
      <w:pPr>
        <w:spacing w:after="0" w:line="240" w:lineRule="auto"/>
        <w:rPr>
          <w:sz w:val="20"/>
          <w:szCs w:val="20"/>
        </w:rPr>
      </w:pPr>
      <w:r>
        <w:t xml:space="preserve"> </w:t>
      </w:r>
      <w:r w:rsidRPr="00232B83">
        <w:rPr>
          <w:sz w:val="18"/>
          <w:szCs w:val="18"/>
        </w:rPr>
        <w:t>Imię i nazwisko</w:t>
      </w:r>
      <w:r w:rsidR="00E90FFA" w:rsidRPr="00232B83">
        <w:rPr>
          <w:sz w:val="18"/>
          <w:szCs w:val="18"/>
        </w:rPr>
        <w:tab/>
      </w:r>
      <w:r w:rsidR="00E90FFA">
        <w:rPr>
          <w:sz w:val="20"/>
          <w:szCs w:val="20"/>
        </w:rPr>
        <w:tab/>
      </w:r>
      <w:r w:rsidR="00E90FFA">
        <w:rPr>
          <w:sz w:val="20"/>
          <w:szCs w:val="20"/>
        </w:rPr>
        <w:tab/>
      </w:r>
      <w:r w:rsidR="00232B83">
        <w:rPr>
          <w:sz w:val="20"/>
          <w:szCs w:val="20"/>
        </w:rPr>
        <w:tab/>
      </w:r>
      <w:r w:rsidR="00232B83">
        <w:rPr>
          <w:sz w:val="20"/>
          <w:szCs w:val="20"/>
        </w:rPr>
        <w:tab/>
      </w:r>
      <w:r w:rsidR="00232B83">
        <w:rPr>
          <w:sz w:val="20"/>
          <w:szCs w:val="20"/>
        </w:rPr>
        <w:tab/>
      </w:r>
      <w:r w:rsidR="00232B83">
        <w:rPr>
          <w:sz w:val="20"/>
          <w:szCs w:val="20"/>
        </w:rPr>
        <w:tab/>
      </w:r>
      <w:r w:rsidR="00232B83">
        <w:rPr>
          <w:sz w:val="20"/>
          <w:szCs w:val="20"/>
        </w:rPr>
        <w:tab/>
      </w:r>
      <w:r w:rsidR="00E90FFA">
        <w:rPr>
          <w:sz w:val="20"/>
          <w:szCs w:val="20"/>
        </w:rPr>
        <w:t>(miejscowość i data)</w:t>
      </w:r>
    </w:p>
    <w:p w14:paraId="79651454" w14:textId="77777777" w:rsidR="00232B83" w:rsidRPr="00E44AED" w:rsidRDefault="00232B83" w:rsidP="00232B83">
      <w:pPr>
        <w:spacing w:after="0" w:line="240" w:lineRule="auto"/>
        <w:rPr>
          <w:sz w:val="20"/>
          <w:szCs w:val="20"/>
        </w:rPr>
      </w:pPr>
    </w:p>
    <w:p w14:paraId="35C9CD75" w14:textId="77777777" w:rsidR="00456D69" w:rsidRDefault="00456D69" w:rsidP="0052232D">
      <w:pPr>
        <w:spacing w:after="0" w:line="240" w:lineRule="auto"/>
      </w:pPr>
      <w:r>
        <w:t xml:space="preserve">………………………………………….……………. </w:t>
      </w:r>
    </w:p>
    <w:p w14:paraId="19DBCD8F" w14:textId="77777777" w:rsidR="00456D69" w:rsidRDefault="00456D69" w:rsidP="00232B83">
      <w:pPr>
        <w:spacing w:after="0" w:line="240" w:lineRule="auto"/>
        <w:rPr>
          <w:sz w:val="18"/>
          <w:szCs w:val="18"/>
        </w:rPr>
      </w:pPr>
      <w:r w:rsidRPr="00232B83">
        <w:rPr>
          <w:sz w:val="18"/>
          <w:szCs w:val="18"/>
        </w:rPr>
        <w:t xml:space="preserve">adres zamieszkania </w:t>
      </w:r>
    </w:p>
    <w:p w14:paraId="2069A870" w14:textId="77777777" w:rsidR="00232B83" w:rsidRPr="00232B83" w:rsidRDefault="00232B83" w:rsidP="00232B83">
      <w:pPr>
        <w:spacing w:after="0" w:line="240" w:lineRule="auto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32B83">
        <w:rPr>
          <w:b/>
        </w:rPr>
        <w:t>Wójt Gminy Osie</w:t>
      </w:r>
    </w:p>
    <w:p w14:paraId="106FA117" w14:textId="77777777" w:rsidR="00232B83" w:rsidRPr="00232B83" w:rsidRDefault="00232B83" w:rsidP="00232B83">
      <w:pPr>
        <w:spacing w:after="0"/>
        <w:rPr>
          <w:b/>
        </w:rPr>
      </w:pPr>
      <w:r>
        <w:t>………………………………………….…………….</w:t>
      </w:r>
      <w:r>
        <w:tab/>
      </w:r>
      <w:r>
        <w:tab/>
      </w:r>
      <w:r>
        <w:tab/>
      </w:r>
      <w:r>
        <w:tab/>
      </w:r>
      <w:r>
        <w:tab/>
      </w:r>
      <w:r w:rsidRPr="00232B83">
        <w:rPr>
          <w:b/>
        </w:rPr>
        <w:t xml:space="preserve">ul. Dworcowa 6 </w:t>
      </w:r>
    </w:p>
    <w:p w14:paraId="25839F03" w14:textId="77777777" w:rsidR="00232B83" w:rsidRPr="00232B83" w:rsidRDefault="00232B83" w:rsidP="00232B83">
      <w:pPr>
        <w:spacing w:after="0"/>
        <w:ind w:left="6372"/>
        <w:rPr>
          <w:b/>
        </w:rPr>
      </w:pPr>
      <w:r w:rsidRPr="00232B83">
        <w:rPr>
          <w:b/>
        </w:rPr>
        <w:t>86-150 Osie</w:t>
      </w:r>
    </w:p>
    <w:p w14:paraId="4577FDA5" w14:textId="77777777" w:rsidR="00456D69" w:rsidRPr="00232B83" w:rsidRDefault="00232B83" w:rsidP="00D30A19">
      <w:pPr>
        <w:spacing w:after="0" w:line="240" w:lineRule="auto"/>
      </w:pPr>
      <w:r>
        <w:t>…………………………….</w:t>
      </w:r>
      <w:r w:rsidR="00456D69">
        <w:t xml:space="preserve">…....…………………… </w:t>
      </w:r>
      <w:r>
        <w:tab/>
      </w:r>
    </w:p>
    <w:p w14:paraId="274A8EB1" w14:textId="0059DAC4" w:rsidR="00D30A19" w:rsidRPr="00232B83" w:rsidRDefault="00232B83" w:rsidP="00232B83">
      <w:pPr>
        <w:spacing w:after="0"/>
        <w:rPr>
          <w:b/>
        </w:rPr>
      </w:pPr>
      <w:r w:rsidRPr="00232B83">
        <w:rPr>
          <w:sz w:val="18"/>
          <w:szCs w:val="18"/>
        </w:rPr>
        <w:t>telefon kontaktowy</w:t>
      </w:r>
      <w:r w:rsidR="00A71A5D">
        <w:rPr>
          <w:rStyle w:val="Odwoanieprzypisudolnego"/>
          <w:sz w:val="18"/>
          <w:szCs w:val="18"/>
        </w:rPr>
        <w:footnoteReference w:id="1"/>
      </w:r>
      <w:r w:rsidR="00A71A5D">
        <w:rPr>
          <w:sz w:val="18"/>
          <w:szCs w:val="18"/>
        </w:rPr>
        <w:t xml:space="preserve"> </w:t>
      </w:r>
      <w:r w:rsidRPr="00232B8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250D76B" w14:textId="77777777" w:rsidR="00456D69" w:rsidRPr="00D30A19" w:rsidRDefault="00456D69" w:rsidP="00232B83">
      <w:pPr>
        <w:spacing w:after="0"/>
        <w:jc w:val="center"/>
      </w:pPr>
      <w:r w:rsidRPr="00E44AED">
        <w:rPr>
          <w:b/>
          <w:sz w:val="24"/>
          <w:szCs w:val="24"/>
        </w:rPr>
        <w:t>WNIOSEK</w:t>
      </w:r>
    </w:p>
    <w:p w14:paraId="226509C7" w14:textId="3D823C96" w:rsidR="00456D69" w:rsidRPr="00E44AED" w:rsidRDefault="00456D69" w:rsidP="00E44AED">
      <w:pPr>
        <w:spacing w:after="0"/>
        <w:jc w:val="center"/>
        <w:rPr>
          <w:sz w:val="24"/>
          <w:szCs w:val="24"/>
        </w:rPr>
      </w:pPr>
      <w:r w:rsidRPr="00E44AED">
        <w:rPr>
          <w:sz w:val="24"/>
          <w:szCs w:val="24"/>
        </w:rPr>
        <w:t>o dofinansowanie w zakresie demontażu, transpo</w:t>
      </w:r>
      <w:r w:rsidR="00E44AED">
        <w:rPr>
          <w:sz w:val="24"/>
          <w:szCs w:val="24"/>
        </w:rPr>
        <w:t xml:space="preserve">rtu i unieszkodliwienia wyrobów </w:t>
      </w:r>
      <w:r w:rsidR="00232B83">
        <w:rPr>
          <w:sz w:val="24"/>
          <w:szCs w:val="24"/>
        </w:rPr>
        <w:t>zawierających azbest w roku 20</w:t>
      </w:r>
      <w:r w:rsidR="002F6371">
        <w:rPr>
          <w:sz w:val="24"/>
          <w:szCs w:val="24"/>
        </w:rPr>
        <w:t>22</w:t>
      </w:r>
    </w:p>
    <w:p w14:paraId="1934CBF8" w14:textId="77777777" w:rsidR="00456D69" w:rsidRDefault="00456D69" w:rsidP="00456D69">
      <w:r>
        <w:t xml:space="preserve"> </w:t>
      </w:r>
    </w:p>
    <w:p w14:paraId="1981B72C" w14:textId="77777777" w:rsidR="00E44AED" w:rsidRDefault="00456D69" w:rsidP="0052232D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bookmarkStart w:id="0" w:name="_Ref503177661"/>
      <w:r w:rsidRPr="00232B83">
        <w:rPr>
          <w:b/>
        </w:rPr>
        <w:t>Dane dotyczące realizacji zadania:</w:t>
      </w:r>
      <w:bookmarkEnd w:id="0"/>
      <w:r w:rsidRPr="00232B83">
        <w:rPr>
          <w:b/>
        </w:rPr>
        <w:t xml:space="preserve"> </w:t>
      </w:r>
    </w:p>
    <w:p w14:paraId="205CD0CD" w14:textId="77777777" w:rsidR="00232B83" w:rsidRPr="00232B83" w:rsidRDefault="00232B83" w:rsidP="00232B83">
      <w:pPr>
        <w:pStyle w:val="Akapitzlist"/>
        <w:spacing w:after="0" w:line="240" w:lineRule="auto"/>
        <w:ind w:left="644"/>
        <w:rPr>
          <w:b/>
        </w:rPr>
      </w:pPr>
    </w:p>
    <w:p w14:paraId="23C31CB2" w14:textId="77777777" w:rsidR="00456D69" w:rsidRDefault="00456D69" w:rsidP="00D30A19">
      <w:pPr>
        <w:spacing w:after="0" w:line="276" w:lineRule="auto"/>
      </w:pPr>
      <w:r>
        <w:t>miejscowość………………………...........</w:t>
      </w:r>
      <w:r w:rsidR="00E44AED">
        <w:t>..............</w:t>
      </w:r>
      <w:r>
        <w:t>. kod pocztowy…...............…… poczta……</w:t>
      </w:r>
      <w:r w:rsidR="00E44AED">
        <w:t>………..</w:t>
      </w:r>
      <w:r>
        <w:t>……………….. ulica…………………………….............................</w:t>
      </w:r>
      <w:r w:rsidR="0052232D">
        <w:t>.......................</w:t>
      </w:r>
      <w:r>
        <w:t xml:space="preserve"> nr domu……………..................…</w:t>
      </w:r>
      <w:r w:rsidR="0052232D">
        <w:t>…………..</w:t>
      </w:r>
      <w:r>
        <w:t>……......</w:t>
      </w:r>
    </w:p>
    <w:p w14:paraId="0F309270" w14:textId="77777777" w:rsidR="0052232D" w:rsidRDefault="00456D69" w:rsidP="00D30A19">
      <w:pPr>
        <w:spacing w:after="0" w:line="276" w:lineRule="auto"/>
      </w:pPr>
      <w:r>
        <w:t xml:space="preserve">nr </w:t>
      </w:r>
      <w:proofErr w:type="spellStart"/>
      <w:r>
        <w:t>ewid</w:t>
      </w:r>
      <w:proofErr w:type="spellEnd"/>
      <w:r>
        <w:t>. działki………………........................…obręb geodezyjny…………………….............................................</w:t>
      </w:r>
    </w:p>
    <w:p w14:paraId="556E87E3" w14:textId="77777777" w:rsidR="00B02E89" w:rsidRDefault="0052232D" w:rsidP="00D30A1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32B83">
        <w:rPr>
          <w:b/>
        </w:rPr>
        <w:t>Rodzaj przedsięwzięcia</w:t>
      </w:r>
      <w:r w:rsidRPr="00232B83">
        <w:rPr>
          <w:rStyle w:val="Odwoanieprzypisudolnego"/>
          <w:b/>
        </w:rPr>
        <w:footnoteReference w:id="2"/>
      </w:r>
      <w:r w:rsidR="00456D69" w:rsidRPr="00232B83">
        <w:rPr>
          <w:b/>
        </w:rPr>
        <w:t xml:space="preserve">: </w:t>
      </w:r>
    </w:p>
    <w:p w14:paraId="0C5FE7F5" w14:textId="77777777" w:rsidR="0052232D" w:rsidRPr="00B02E89" w:rsidRDefault="0052232D" w:rsidP="00B02E89">
      <w:pPr>
        <w:spacing w:line="276" w:lineRule="auto"/>
        <w:ind w:left="284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9C757" wp14:editId="205121B5">
                <wp:simplePos x="0" y="0"/>
                <wp:positionH relativeFrom="column">
                  <wp:posOffset>24129</wp:posOffset>
                </wp:positionH>
                <wp:positionV relativeFrom="paragraph">
                  <wp:posOffset>29845</wp:posOffset>
                </wp:positionV>
                <wp:extent cx="104775" cy="142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4A74F4" id="Prostokąt 1" o:spid="_x0000_s1026" style="position:absolute;margin-left:1.9pt;margin-top:2.35pt;width:8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" fillcolor="white [3212]" strokecolor="#525252 [1606]" strokeweight="1pt"/>
            </w:pict>
          </mc:Fallback>
        </mc:AlternateContent>
      </w:r>
      <w:r w:rsidR="00B02E89">
        <w:t xml:space="preserve"> </w:t>
      </w:r>
      <w:r w:rsidR="00456D69">
        <w:t xml:space="preserve"> demontaż, transport i unieszkodliwienie wyro</w:t>
      </w:r>
      <w:r>
        <w:t xml:space="preserve">bów zawierających azbest  </w:t>
      </w:r>
    </w:p>
    <w:p w14:paraId="56526956" w14:textId="77777777" w:rsidR="0052232D" w:rsidRDefault="0052232D" w:rsidP="00D30A19">
      <w:pPr>
        <w:pStyle w:val="Akapitzlist"/>
        <w:numPr>
          <w:ilvl w:val="0"/>
          <w:numId w:val="2"/>
        </w:numPr>
        <w:spacing w:line="276" w:lineRule="auto"/>
      </w:pPr>
      <w:r w:rsidRPr="00A71A5D">
        <w:rPr>
          <w:rFonts w:cstheme="minorHAnsi"/>
        </w:rPr>
        <w:t>rodzaj</w:t>
      </w:r>
      <w:r>
        <w:t xml:space="preserve"> budynku</w:t>
      </w:r>
      <w:r>
        <w:rPr>
          <w:rStyle w:val="Odwoanieprzypisudolnego"/>
        </w:rPr>
        <w:footnoteReference w:id="3"/>
      </w:r>
      <w:r w:rsidR="00456D69">
        <w:t xml:space="preserve"> ………………………</w:t>
      </w:r>
      <w:r>
        <w:t>………….......................………</w:t>
      </w:r>
      <w:r w:rsidR="00D30A19">
        <w:t>…………………………………………………….</w:t>
      </w:r>
      <w:r>
        <w:t xml:space="preserve"> </w:t>
      </w:r>
    </w:p>
    <w:p w14:paraId="329FDF16" w14:textId="77777777" w:rsidR="00456D69" w:rsidRDefault="00456D69" w:rsidP="00D30A19">
      <w:pPr>
        <w:pStyle w:val="Akapitzlist"/>
        <w:numPr>
          <w:ilvl w:val="0"/>
          <w:numId w:val="2"/>
        </w:numPr>
        <w:spacing w:line="276" w:lineRule="auto"/>
      </w:pPr>
      <w:r>
        <w:t xml:space="preserve">Ilość odpadów / m </w:t>
      </w:r>
      <w:r w:rsidRPr="0052232D">
        <w:rPr>
          <w:vertAlign w:val="superscript"/>
        </w:rPr>
        <w:t>2</w:t>
      </w:r>
      <w:r>
        <w:t>/……………………</w:t>
      </w:r>
      <w:r w:rsidR="00D30A19">
        <w:t>…......................……………......................……………………………….</w:t>
      </w:r>
    </w:p>
    <w:p w14:paraId="3A3E1679" w14:textId="77777777" w:rsidR="00456D69" w:rsidRDefault="00456D69" w:rsidP="00B02E89">
      <w:pPr>
        <w:spacing w:line="276" w:lineRule="auto"/>
        <w:ind w:left="426" w:hanging="284"/>
      </w:pPr>
      <w:r>
        <w:t xml:space="preserve"> </w:t>
      </w:r>
      <w:r w:rsidR="00B02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6F312" wp14:editId="4B27DC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16FDC2" id="Prostokąt 3" o:spid="_x0000_s1026" style="position:absolute;margin-left:0;margin-top:-.05pt;width:8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" fillcolor="window" strokecolor="#787878" strokeweight="1pt"/>
            </w:pict>
          </mc:Fallback>
        </mc:AlternateContent>
      </w:r>
      <w:r w:rsidR="0052232D">
        <w:t xml:space="preserve">  </w:t>
      </w:r>
      <w:r>
        <w:t xml:space="preserve"> transport i unieszkodliwienie  zdeponowanych na terenie nieruchomości wyrobów zawierających azbest  </w:t>
      </w:r>
    </w:p>
    <w:p w14:paraId="7AF104BB" w14:textId="77777777" w:rsidR="00456D69" w:rsidRDefault="00456D69" w:rsidP="0052232D">
      <w:pPr>
        <w:pStyle w:val="Akapitzlist"/>
        <w:numPr>
          <w:ilvl w:val="0"/>
          <w:numId w:val="2"/>
        </w:numPr>
        <w:spacing w:line="240" w:lineRule="auto"/>
      </w:pPr>
      <w:r>
        <w:t>I</w:t>
      </w:r>
      <w:r w:rsidR="0052232D">
        <w:t xml:space="preserve">lość odpadów / m </w:t>
      </w:r>
      <w:r w:rsidR="0052232D">
        <w:rPr>
          <w:vertAlign w:val="superscript"/>
        </w:rPr>
        <w:t>2</w:t>
      </w:r>
      <w:r>
        <w:t>/………………</w:t>
      </w:r>
      <w:r w:rsidR="00D30A19">
        <w:t>…………......................……………………………………………………………….</w:t>
      </w:r>
    </w:p>
    <w:p w14:paraId="0B4F85E7" w14:textId="77777777" w:rsidR="00456D69" w:rsidRDefault="00456D69" w:rsidP="00456D69">
      <w:r>
        <w:t xml:space="preserve"> </w:t>
      </w:r>
    </w:p>
    <w:p w14:paraId="04D0AE16" w14:textId="77777777" w:rsidR="0052232D" w:rsidRDefault="00456D69" w:rsidP="0052232D">
      <w:r>
        <w:t xml:space="preserve"> </w:t>
      </w:r>
      <w:r w:rsidR="0052232D">
        <w:tab/>
      </w:r>
      <w:r w:rsidR="0052232D">
        <w:tab/>
      </w:r>
      <w:r w:rsidR="0052232D">
        <w:tab/>
      </w:r>
      <w:r w:rsidR="0052232D">
        <w:tab/>
      </w:r>
      <w:r w:rsidR="0052232D">
        <w:tab/>
      </w:r>
      <w:r w:rsidR="0052232D">
        <w:tab/>
      </w:r>
      <w:r w:rsidR="0052232D">
        <w:tab/>
      </w:r>
      <w:r w:rsidR="0052232D">
        <w:tab/>
        <w:t>….</w:t>
      </w:r>
      <w:r>
        <w:t>……………………….…………………</w:t>
      </w:r>
      <w:r w:rsidR="0052232D">
        <w:t>………….</w:t>
      </w:r>
      <w:r>
        <w:t xml:space="preserve"> </w:t>
      </w:r>
    </w:p>
    <w:p w14:paraId="54B33A30" w14:textId="784121CB" w:rsidR="00456D69" w:rsidRDefault="00456D69" w:rsidP="0052232D">
      <w:pPr>
        <w:spacing w:after="0"/>
        <w:ind w:left="5664" w:firstLine="708"/>
        <w:rPr>
          <w:sz w:val="20"/>
          <w:szCs w:val="20"/>
        </w:rPr>
      </w:pPr>
      <w:r w:rsidRPr="0052232D">
        <w:rPr>
          <w:sz w:val="20"/>
          <w:szCs w:val="20"/>
        </w:rPr>
        <w:t xml:space="preserve">podpis wnioskodawcy  </w:t>
      </w:r>
    </w:p>
    <w:p w14:paraId="75BA6DBE" w14:textId="0C10FBC0" w:rsidR="00A71A5D" w:rsidRDefault="00A71A5D" w:rsidP="0052232D">
      <w:pPr>
        <w:spacing w:after="0"/>
        <w:ind w:left="5664" w:firstLine="708"/>
        <w:rPr>
          <w:sz w:val="20"/>
          <w:szCs w:val="20"/>
        </w:rPr>
      </w:pPr>
    </w:p>
    <w:p w14:paraId="57C54D6F" w14:textId="4757781D" w:rsidR="00A71A5D" w:rsidRPr="00A71A5D" w:rsidRDefault="00A71A5D" w:rsidP="00A71A5D">
      <w:pPr>
        <w:spacing w:after="0"/>
        <w:ind w:firstLine="567"/>
        <w:jc w:val="both"/>
        <w:rPr>
          <w:sz w:val="20"/>
          <w:szCs w:val="20"/>
        </w:rPr>
      </w:pPr>
      <w:r w:rsidRPr="00A71A5D">
        <w:rPr>
          <w:sz w:val="20"/>
          <w:szCs w:val="20"/>
        </w:rPr>
        <w:t>Oświadczam, że zapoznałam/em się z klauzulą informacyjną o przetwarzaniu danych osobowych, o</w:t>
      </w:r>
      <w:r>
        <w:rPr>
          <w:sz w:val="20"/>
          <w:szCs w:val="20"/>
        </w:rPr>
        <w:t> </w:t>
      </w:r>
      <w:r w:rsidRPr="00A71A5D">
        <w:rPr>
          <w:sz w:val="20"/>
          <w:szCs w:val="20"/>
        </w:rPr>
        <w:t>której mowa w art. 13 RODO.</w:t>
      </w:r>
    </w:p>
    <w:p w14:paraId="5D358F72" w14:textId="77777777" w:rsidR="00A71A5D" w:rsidRPr="00A71A5D" w:rsidRDefault="00A71A5D" w:rsidP="00A71A5D">
      <w:pPr>
        <w:spacing w:after="0"/>
        <w:ind w:left="5664" w:firstLine="708"/>
        <w:rPr>
          <w:sz w:val="20"/>
          <w:szCs w:val="20"/>
        </w:rPr>
      </w:pPr>
    </w:p>
    <w:p w14:paraId="6ACCE09A" w14:textId="77777777" w:rsidR="00A71A5D" w:rsidRPr="00A71A5D" w:rsidRDefault="00A71A5D" w:rsidP="00A71A5D">
      <w:pPr>
        <w:spacing w:after="0"/>
        <w:ind w:left="5664" w:firstLine="708"/>
        <w:rPr>
          <w:sz w:val="20"/>
          <w:szCs w:val="20"/>
        </w:rPr>
      </w:pPr>
      <w:r w:rsidRPr="00A71A5D">
        <w:rPr>
          <w:sz w:val="20"/>
          <w:szCs w:val="20"/>
        </w:rPr>
        <w:t>...............................................</w:t>
      </w:r>
    </w:p>
    <w:p w14:paraId="0296B39E" w14:textId="50D16C21" w:rsidR="00A71A5D" w:rsidRPr="0052232D" w:rsidRDefault="00A71A5D" w:rsidP="00A71A5D">
      <w:pPr>
        <w:spacing w:after="0"/>
        <w:ind w:left="5664" w:firstLine="708"/>
        <w:rPr>
          <w:sz w:val="20"/>
          <w:szCs w:val="20"/>
        </w:rPr>
      </w:pPr>
      <w:r w:rsidRPr="00A71A5D">
        <w:rPr>
          <w:sz w:val="20"/>
          <w:szCs w:val="20"/>
        </w:rPr>
        <w:t>(podpis)</w:t>
      </w:r>
    </w:p>
    <w:p w14:paraId="7ACC261D" w14:textId="77777777" w:rsidR="0052232D" w:rsidRPr="00232B83" w:rsidRDefault="00456D69" w:rsidP="00E90FFA">
      <w:pPr>
        <w:spacing w:after="0"/>
        <w:rPr>
          <w:b/>
          <w:sz w:val="20"/>
          <w:szCs w:val="20"/>
          <w:u w:val="single"/>
        </w:rPr>
      </w:pPr>
      <w:r w:rsidRPr="00232B83">
        <w:rPr>
          <w:b/>
          <w:u w:val="single"/>
        </w:rPr>
        <w:t xml:space="preserve"> </w:t>
      </w:r>
      <w:r w:rsidRPr="00232B83">
        <w:rPr>
          <w:b/>
          <w:i/>
          <w:sz w:val="20"/>
          <w:szCs w:val="20"/>
          <w:u w:val="single"/>
        </w:rPr>
        <w:t xml:space="preserve">Załączniki: </w:t>
      </w:r>
    </w:p>
    <w:p w14:paraId="04DF2F35" w14:textId="77777777" w:rsidR="0052232D" w:rsidRPr="00232B83" w:rsidRDefault="00456D69" w:rsidP="00D30A19">
      <w:pPr>
        <w:spacing w:after="0" w:line="240" w:lineRule="auto"/>
        <w:ind w:left="284" w:hanging="284"/>
        <w:rPr>
          <w:sz w:val="20"/>
          <w:szCs w:val="20"/>
        </w:rPr>
      </w:pPr>
      <w:r w:rsidRPr="00232B83">
        <w:rPr>
          <w:sz w:val="20"/>
          <w:szCs w:val="20"/>
        </w:rPr>
        <w:t xml:space="preserve">1. Mapa do celów opiniodawczych w skali 1:1000 z zaznaczonym obiektem zawierającym wyroby zawierające azbest.   </w:t>
      </w:r>
    </w:p>
    <w:p w14:paraId="0122C3B9" w14:textId="77777777" w:rsidR="0052232D" w:rsidRPr="00232B83" w:rsidRDefault="00456D69" w:rsidP="0052232D">
      <w:pPr>
        <w:spacing w:after="0" w:line="240" w:lineRule="auto"/>
        <w:rPr>
          <w:sz w:val="20"/>
          <w:szCs w:val="20"/>
        </w:rPr>
      </w:pPr>
      <w:r w:rsidRPr="00232B83">
        <w:rPr>
          <w:sz w:val="20"/>
          <w:szCs w:val="20"/>
        </w:rPr>
        <w:t xml:space="preserve">2. Aktualna informacja o wyrobach zawierających azbest </w:t>
      </w:r>
    </w:p>
    <w:p w14:paraId="2DBB3DEA" w14:textId="77777777" w:rsidR="0052232D" w:rsidRPr="00232B83" w:rsidRDefault="00456D69" w:rsidP="0052232D">
      <w:pPr>
        <w:spacing w:after="0" w:line="240" w:lineRule="auto"/>
        <w:rPr>
          <w:sz w:val="20"/>
          <w:szCs w:val="20"/>
        </w:rPr>
      </w:pPr>
      <w:r w:rsidRPr="00232B83">
        <w:rPr>
          <w:sz w:val="20"/>
          <w:szCs w:val="20"/>
        </w:rPr>
        <w:t xml:space="preserve">3. Aktualna ocena stanu i możliwości bezpiecznego użytkowania wyrobów zawierających azbest  </w:t>
      </w:r>
    </w:p>
    <w:p w14:paraId="03430C36" w14:textId="77777777" w:rsidR="00456D69" w:rsidRPr="00232B83" w:rsidRDefault="00456D69" w:rsidP="00D30A19">
      <w:pPr>
        <w:ind w:left="284" w:hanging="284"/>
        <w:rPr>
          <w:sz w:val="20"/>
          <w:szCs w:val="20"/>
        </w:rPr>
      </w:pPr>
      <w:r w:rsidRPr="00232B83">
        <w:rPr>
          <w:sz w:val="20"/>
          <w:szCs w:val="20"/>
        </w:rPr>
        <w:t xml:space="preserve">4. W przypadku budynku / działki, do którego tytuł prawny posiada kilka osób należy dołączyć zgodę współwłaścicieli </w:t>
      </w:r>
      <w:bookmarkStart w:id="1" w:name="_GoBack"/>
      <w:bookmarkEnd w:id="1"/>
    </w:p>
    <w:p w14:paraId="7C55FF6F" w14:textId="485B29B2" w:rsidR="00A71A5D" w:rsidRDefault="00456D69" w:rsidP="00A71A5D">
      <w:pPr>
        <w:jc w:val="both"/>
        <w:sectPr w:rsidR="00A71A5D" w:rsidSect="00A71A5D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  <w:r w:rsidRPr="00232B83">
        <w:rPr>
          <w:sz w:val="20"/>
          <w:szCs w:val="20"/>
        </w:rPr>
        <w:t xml:space="preserve"> </w:t>
      </w:r>
      <w:r w:rsidR="00E90FFA" w:rsidRPr="00232B83">
        <w:rPr>
          <w:b/>
          <w:sz w:val="20"/>
          <w:szCs w:val="20"/>
          <w:u w:val="single"/>
        </w:rPr>
        <w:t>Uwaga:</w:t>
      </w:r>
      <w:r w:rsidR="00E90FFA" w:rsidRPr="00232B83">
        <w:rPr>
          <w:sz w:val="20"/>
          <w:szCs w:val="20"/>
        </w:rPr>
        <w:t xml:space="preserve"> W zależności od sytuacji prawnej danego budynku oraz rodzaju planowanego przedsięwzięcia właściciel, użytkownik wieczysty lub zarządca nieruchomości może być zobowiązany do zgłoszenia w Wydziale Architektury i Budownictwa Starostwa Powiatowego w Świeciu zamiaru usunięcia wyrobów zawierających azbest lub uzyskania pozwolenia na budowę wymaganego w przypadku remontu, przebudowy lub rozbudowy budynku</w:t>
      </w:r>
      <w:r w:rsidR="002F6371">
        <w:rPr>
          <w:sz w:val="20"/>
          <w:szCs w:val="20"/>
        </w:rPr>
        <w:t>.</w:t>
      </w:r>
    </w:p>
    <w:p w14:paraId="2F838122" w14:textId="77777777" w:rsidR="00A71A5D" w:rsidRPr="00A71A5D" w:rsidRDefault="00A71A5D" w:rsidP="00A71A5D">
      <w:pPr>
        <w:jc w:val="center"/>
        <w:rPr>
          <w:rFonts w:cstheme="minorHAnsi"/>
          <w:b/>
          <w:bCs/>
        </w:rPr>
      </w:pPr>
      <w:r w:rsidRPr="00A71A5D">
        <w:rPr>
          <w:rFonts w:cstheme="minorHAnsi"/>
          <w:b/>
          <w:bCs/>
        </w:rPr>
        <w:lastRenderedPageBreak/>
        <w:t>ZGODA NA PRZETWARZANIE DANYCH OSOBOWYCH W CELACH KONTAKTOWYCH</w:t>
      </w:r>
    </w:p>
    <w:p w14:paraId="5494AAA3" w14:textId="77777777" w:rsidR="00A71A5D" w:rsidRDefault="00A71A5D" w:rsidP="00A71A5D">
      <w:pPr>
        <w:spacing w:after="0" w:line="240" w:lineRule="auto"/>
        <w:jc w:val="both"/>
        <w:rPr>
          <w:rFonts w:cstheme="minorHAnsi"/>
        </w:rPr>
      </w:pPr>
    </w:p>
    <w:p w14:paraId="149DF73A" w14:textId="1E05838E" w:rsidR="00A71A5D" w:rsidRPr="00A71A5D" w:rsidRDefault="00A71A5D" w:rsidP="00A71A5D">
      <w:pPr>
        <w:spacing w:after="0" w:line="240" w:lineRule="auto"/>
        <w:jc w:val="both"/>
        <w:rPr>
          <w:rFonts w:cstheme="minorHAnsi"/>
        </w:rPr>
      </w:pPr>
      <w:r w:rsidRPr="00A71A5D">
        <w:rPr>
          <w:rFonts w:cstheme="minorHAnsi"/>
        </w:rPr>
        <w:t xml:space="preserve">Wyrażam zgodę na przetwarzanie moich danych osobowych zgodnie z Rozporządzeniem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, </w:t>
      </w:r>
      <w:proofErr w:type="spellStart"/>
      <w:r w:rsidRPr="00A71A5D">
        <w:rPr>
          <w:rFonts w:cstheme="minorHAnsi"/>
        </w:rPr>
        <w:t>publ</w:t>
      </w:r>
      <w:proofErr w:type="spellEnd"/>
      <w:r w:rsidRPr="00A71A5D">
        <w:rPr>
          <w:rFonts w:cstheme="minorHAnsi"/>
        </w:rPr>
        <w:t>. Dz. Urz. UE L Nr 119, s. 1 w celu kontaktowania się ze mną w sprawach dotyczących złożonego przeze mnie wniosku o</w:t>
      </w:r>
      <w:r>
        <w:rPr>
          <w:rFonts w:cstheme="minorHAnsi"/>
        </w:rPr>
        <w:t> </w:t>
      </w:r>
      <w:r w:rsidRPr="00A71A5D">
        <w:rPr>
          <w:rFonts w:cstheme="minorHAnsi"/>
        </w:rPr>
        <w:t>dofinansowanie w zakresie demontażu, transportu i unieszkodliwienia wyrobów zawierających azbest</w:t>
      </w:r>
    </w:p>
    <w:p w14:paraId="0B22386D" w14:textId="77777777" w:rsidR="00A71A5D" w:rsidRPr="00A71A5D" w:rsidRDefault="00A71A5D" w:rsidP="00A71A5D">
      <w:pPr>
        <w:jc w:val="both"/>
        <w:rPr>
          <w:rFonts w:cstheme="minorHAnsi"/>
        </w:rPr>
      </w:pPr>
    </w:p>
    <w:p w14:paraId="3ADB6498" w14:textId="77777777" w:rsidR="00A71A5D" w:rsidRPr="00A71A5D" w:rsidRDefault="00A71A5D" w:rsidP="00A71A5D">
      <w:pPr>
        <w:ind w:left="6379"/>
        <w:jc w:val="both"/>
        <w:rPr>
          <w:rFonts w:cstheme="minorHAnsi"/>
        </w:rPr>
      </w:pPr>
      <w:r w:rsidRPr="00A71A5D">
        <w:rPr>
          <w:rFonts w:cstheme="minorHAnsi"/>
        </w:rPr>
        <w:t>...............................................</w:t>
      </w:r>
    </w:p>
    <w:p w14:paraId="0DAF0180" w14:textId="77777777" w:rsidR="00A71A5D" w:rsidRPr="00A71A5D" w:rsidRDefault="00A71A5D" w:rsidP="00A71A5D">
      <w:pPr>
        <w:spacing w:after="0"/>
        <w:ind w:left="7938"/>
        <w:jc w:val="both"/>
        <w:rPr>
          <w:rFonts w:cstheme="minorHAnsi"/>
          <w:sz w:val="20"/>
          <w:szCs w:val="20"/>
        </w:rPr>
      </w:pPr>
      <w:r w:rsidRPr="00A71A5D">
        <w:rPr>
          <w:rFonts w:cstheme="minorHAnsi"/>
          <w:sz w:val="20"/>
          <w:szCs w:val="20"/>
        </w:rPr>
        <w:t>(data, podpis)</w:t>
      </w:r>
    </w:p>
    <w:p w14:paraId="0DD93CA8" w14:textId="77777777" w:rsidR="00A71A5D" w:rsidRPr="00A71A5D" w:rsidRDefault="00A71A5D" w:rsidP="00A71A5D">
      <w:pPr>
        <w:jc w:val="right"/>
        <w:rPr>
          <w:rFonts w:cstheme="minorHAnsi"/>
        </w:rPr>
      </w:pPr>
    </w:p>
    <w:p w14:paraId="61F8B280" w14:textId="77777777" w:rsidR="00A71A5D" w:rsidRPr="00A71A5D" w:rsidRDefault="00A71A5D" w:rsidP="00A71A5D">
      <w:pPr>
        <w:tabs>
          <w:tab w:val="left" w:pos="229"/>
        </w:tabs>
        <w:spacing w:line="256" w:lineRule="auto"/>
        <w:ind w:left="4" w:right="20"/>
        <w:jc w:val="center"/>
        <w:rPr>
          <w:rFonts w:cstheme="minorHAnsi"/>
        </w:rPr>
      </w:pPr>
      <w:r w:rsidRPr="00A71A5D">
        <w:rPr>
          <w:rFonts w:cstheme="minorHAnsi"/>
        </w:rPr>
        <w:t>□ Wyrażam zgodę                             □ Nie wyrażam zgody</w:t>
      </w:r>
    </w:p>
    <w:p w14:paraId="1CE4BE8E" w14:textId="77777777" w:rsidR="00A71A5D" w:rsidRPr="00A71A5D" w:rsidRDefault="00A71A5D" w:rsidP="00A71A5D">
      <w:pPr>
        <w:tabs>
          <w:tab w:val="left" w:pos="229"/>
        </w:tabs>
        <w:spacing w:line="256" w:lineRule="auto"/>
        <w:ind w:left="4" w:right="20"/>
        <w:jc w:val="both"/>
        <w:rPr>
          <w:rFonts w:cstheme="minorHAnsi"/>
        </w:rPr>
      </w:pPr>
      <w:r w:rsidRPr="00A71A5D">
        <w:rPr>
          <w:rFonts w:cstheme="minorHAnsi"/>
        </w:rPr>
        <w:t>na przekazanie moich danych kontaktowych  firmie wykonującej prace obejmujące demontaż, transport i unieszkodliwienie wyrobów azbestowych, która zostanie wyłoniona w drodze zapytania ofertowego ogłoszonego przez Urząd Gminy Osie.</w:t>
      </w:r>
    </w:p>
    <w:p w14:paraId="0E6F1033" w14:textId="77777777" w:rsidR="00A71A5D" w:rsidRPr="00A71A5D" w:rsidRDefault="00A71A5D" w:rsidP="00A71A5D">
      <w:pPr>
        <w:ind w:left="6379"/>
        <w:jc w:val="both"/>
        <w:rPr>
          <w:rFonts w:cstheme="minorHAnsi"/>
        </w:rPr>
      </w:pPr>
    </w:p>
    <w:p w14:paraId="55CD3A5C" w14:textId="77777777" w:rsidR="00A71A5D" w:rsidRPr="00A71A5D" w:rsidRDefault="00A71A5D" w:rsidP="00A71A5D">
      <w:pPr>
        <w:ind w:left="6379"/>
        <w:jc w:val="both"/>
        <w:rPr>
          <w:rFonts w:cstheme="minorHAnsi"/>
        </w:rPr>
      </w:pPr>
      <w:r w:rsidRPr="00A71A5D">
        <w:rPr>
          <w:rFonts w:cstheme="minorHAnsi"/>
        </w:rPr>
        <w:t>...............................................</w:t>
      </w:r>
    </w:p>
    <w:p w14:paraId="3D44C05A" w14:textId="77777777" w:rsidR="00A71A5D" w:rsidRPr="00A71A5D" w:rsidRDefault="00A71A5D" w:rsidP="00A71A5D">
      <w:pPr>
        <w:spacing w:after="0"/>
        <w:ind w:left="7938"/>
        <w:jc w:val="both"/>
        <w:rPr>
          <w:rFonts w:cstheme="minorHAnsi"/>
          <w:sz w:val="20"/>
          <w:szCs w:val="20"/>
        </w:rPr>
      </w:pPr>
      <w:r w:rsidRPr="00A71A5D">
        <w:rPr>
          <w:rFonts w:cstheme="minorHAnsi"/>
          <w:sz w:val="20"/>
          <w:szCs w:val="20"/>
        </w:rPr>
        <w:t>(data, podpis)</w:t>
      </w:r>
    </w:p>
    <w:p w14:paraId="119409E0" w14:textId="77777777" w:rsidR="00A71A5D" w:rsidRPr="00A71A5D" w:rsidRDefault="00A71A5D" w:rsidP="00A71A5D">
      <w:pPr>
        <w:tabs>
          <w:tab w:val="left" w:pos="229"/>
        </w:tabs>
        <w:spacing w:line="256" w:lineRule="auto"/>
        <w:ind w:left="4" w:right="20"/>
        <w:jc w:val="both"/>
        <w:rPr>
          <w:rFonts w:cstheme="minorHAnsi"/>
        </w:rPr>
      </w:pPr>
    </w:p>
    <w:p w14:paraId="774B8D4B" w14:textId="77777777" w:rsidR="00A71A5D" w:rsidRPr="00A71A5D" w:rsidRDefault="00A71A5D" w:rsidP="00A71A5D">
      <w:pPr>
        <w:tabs>
          <w:tab w:val="left" w:pos="229"/>
        </w:tabs>
        <w:spacing w:line="256" w:lineRule="auto"/>
        <w:ind w:left="4" w:right="20"/>
        <w:jc w:val="center"/>
        <w:rPr>
          <w:rFonts w:cstheme="minorHAnsi"/>
          <w:b/>
          <w:bCs/>
        </w:rPr>
      </w:pPr>
      <w:r w:rsidRPr="00A71A5D">
        <w:rPr>
          <w:rFonts w:cstheme="minorHAnsi"/>
          <w:b/>
          <w:bCs/>
        </w:rPr>
        <w:t>COFNIĘCIE ZGODY NA PRZETWARZANIE DANYCH OSOBOWYCH</w:t>
      </w:r>
    </w:p>
    <w:p w14:paraId="28787BEC" w14:textId="77777777" w:rsidR="00A71A5D" w:rsidRPr="00A71A5D" w:rsidRDefault="00A71A5D" w:rsidP="00A71A5D">
      <w:pPr>
        <w:spacing w:after="0" w:line="240" w:lineRule="auto"/>
        <w:jc w:val="both"/>
        <w:rPr>
          <w:rFonts w:cstheme="minorHAnsi"/>
        </w:rPr>
      </w:pPr>
      <w:r w:rsidRPr="00A71A5D">
        <w:rPr>
          <w:rFonts w:cstheme="minorHAnsi"/>
        </w:rPr>
        <w:t>Zgodnie z art. 7 ust. 3 rozporządzenia Parlamentu Europejskiego i Rady(UE) 2016/679 z dnia 27 kwietnia 2016 r. w sprawie ochrony osób fizycznych w związku z przetwarzaniem danych osobowych i w sprawie swobodnego przepływu takich danych oraz uchylenia dyrektywy 95/46/WE (ogólne rozporządzenie o ochronie danych) odwołuję wyrażoną przeze mnie zgodę na przetwarzanie moich danych w celu kontaktowania się ze mną w sprawach dotyczących złożonego przeze mnie wniosku o dofinansowanie w zakresie demontażu, transportu i unieszkodliwienia wyrobów zawierających azbest</w:t>
      </w:r>
    </w:p>
    <w:p w14:paraId="3136C202" w14:textId="77777777" w:rsidR="00A71A5D" w:rsidRPr="00A71A5D" w:rsidRDefault="00A71A5D" w:rsidP="00A71A5D">
      <w:pPr>
        <w:spacing w:after="0" w:line="240" w:lineRule="auto"/>
        <w:jc w:val="both"/>
        <w:rPr>
          <w:rFonts w:cstheme="minorHAnsi"/>
        </w:rPr>
      </w:pPr>
    </w:p>
    <w:p w14:paraId="1CBDA630" w14:textId="77777777" w:rsidR="00A71A5D" w:rsidRPr="00A71A5D" w:rsidRDefault="00A71A5D" w:rsidP="00A71A5D">
      <w:pPr>
        <w:spacing w:after="0" w:line="240" w:lineRule="auto"/>
        <w:jc w:val="both"/>
        <w:rPr>
          <w:rFonts w:cstheme="minorHAnsi"/>
        </w:rPr>
      </w:pPr>
    </w:p>
    <w:p w14:paraId="329D42A6" w14:textId="77777777" w:rsidR="00A71A5D" w:rsidRPr="00A71A5D" w:rsidRDefault="00A71A5D" w:rsidP="00A71A5D">
      <w:pPr>
        <w:spacing w:after="0" w:line="292" w:lineRule="auto"/>
        <w:ind w:left="4" w:right="20"/>
        <w:jc w:val="right"/>
        <w:rPr>
          <w:rFonts w:cstheme="minorHAnsi"/>
        </w:rPr>
      </w:pPr>
      <w:r w:rsidRPr="00A71A5D">
        <w:rPr>
          <w:rFonts w:cstheme="minorHAnsi"/>
        </w:rPr>
        <w:t>...............................................</w:t>
      </w:r>
    </w:p>
    <w:p w14:paraId="5612B185" w14:textId="77777777" w:rsidR="00A71A5D" w:rsidRPr="00A71A5D" w:rsidRDefault="00A71A5D" w:rsidP="00A71A5D">
      <w:pPr>
        <w:tabs>
          <w:tab w:val="left" w:pos="229"/>
        </w:tabs>
        <w:spacing w:after="0" w:line="256" w:lineRule="auto"/>
        <w:ind w:left="4" w:right="20"/>
        <w:jc w:val="right"/>
        <w:rPr>
          <w:rFonts w:cstheme="minorHAnsi"/>
          <w:sz w:val="20"/>
          <w:szCs w:val="20"/>
        </w:rPr>
      </w:pPr>
      <w:r w:rsidRPr="00A71A5D">
        <w:rPr>
          <w:rFonts w:cstheme="minorHAnsi"/>
          <w:sz w:val="20"/>
          <w:szCs w:val="20"/>
        </w:rPr>
        <w:t>(data, podpis)</w:t>
      </w:r>
    </w:p>
    <w:p w14:paraId="263125A4" w14:textId="77777777" w:rsidR="00A71A5D" w:rsidRPr="00A71A5D" w:rsidRDefault="00A71A5D" w:rsidP="00A71A5D">
      <w:pPr>
        <w:jc w:val="right"/>
        <w:rPr>
          <w:rFonts w:cstheme="minorHAnsi"/>
        </w:rPr>
      </w:pPr>
    </w:p>
    <w:p w14:paraId="467DD4C0" w14:textId="77777777" w:rsidR="00A71A5D" w:rsidRPr="00A71A5D" w:rsidRDefault="00A71A5D" w:rsidP="00A71A5D">
      <w:pPr>
        <w:tabs>
          <w:tab w:val="left" w:pos="229"/>
        </w:tabs>
        <w:spacing w:after="0" w:line="256" w:lineRule="auto"/>
        <w:ind w:left="4" w:right="20"/>
        <w:jc w:val="right"/>
        <w:rPr>
          <w:rFonts w:cstheme="minorHAnsi"/>
          <w:sz w:val="20"/>
          <w:szCs w:val="20"/>
        </w:rPr>
      </w:pPr>
    </w:p>
    <w:p w14:paraId="6457B139" w14:textId="77777777" w:rsidR="00A71A5D" w:rsidRPr="00A71A5D" w:rsidRDefault="00A71A5D" w:rsidP="00A71A5D">
      <w:pPr>
        <w:tabs>
          <w:tab w:val="left" w:pos="229"/>
        </w:tabs>
        <w:spacing w:line="256" w:lineRule="auto"/>
        <w:ind w:left="4" w:right="20"/>
        <w:jc w:val="both"/>
        <w:rPr>
          <w:rFonts w:cstheme="minorHAnsi"/>
        </w:rPr>
      </w:pPr>
      <w:r w:rsidRPr="00A71A5D">
        <w:rPr>
          <w:rFonts w:cstheme="minorHAnsi"/>
        </w:rPr>
        <w:t>Odwołuję wyrażoną przeze mnie zgodę na przekazanie moich danych kontaktowych  firmie wykonującej prace obejmujące demontaż, transport i unieszkodliwienie wyrobów azbestowych, która zostanie wyłoniona w drodze zapytania ofertowego ogłoszonego przez Urząd Gminy Osie.</w:t>
      </w:r>
    </w:p>
    <w:p w14:paraId="1336D1FE" w14:textId="77777777" w:rsidR="00A71A5D" w:rsidRPr="00A71A5D" w:rsidRDefault="00A71A5D" w:rsidP="00A71A5D">
      <w:pPr>
        <w:spacing w:after="0" w:line="240" w:lineRule="auto"/>
        <w:jc w:val="both"/>
        <w:rPr>
          <w:rFonts w:cstheme="minorHAnsi"/>
        </w:rPr>
      </w:pPr>
    </w:p>
    <w:p w14:paraId="3922C189" w14:textId="77777777" w:rsidR="00A71A5D" w:rsidRPr="00A71A5D" w:rsidRDefault="00A71A5D" w:rsidP="00A71A5D">
      <w:pPr>
        <w:spacing w:after="0" w:line="292" w:lineRule="auto"/>
        <w:ind w:left="4" w:right="20"/>
        <w:jc w:val="right"/>
        <w:rPr>
          <w:rFonts w:cstheme="minorHAnsi"/>
        </w:rPr>
      </w:pPr>
      <w:r w:rsidRPr="00A71A5D">
        <w:rPr>
          <w:rFonts w:cstheme="minorHAnsi"/>
        </w:rPr>
        <w:t>...............................................</w:t>
      </w:r>
    </w:p>
    <w:p w14:paraId="05676A75" w14:textId="77777777" w:rsidR="00A71A5D" w:rsidRPr="00A71A5D" w:rsidRDefault="00A71A5D" w:rsidP="00A71A5D">
      <w:pPr>
        <w:tabs>
          <w:tab w:val="left" w:pos="229"/>
        </w:tabs>
        <w:spacing w:after="0" w:line="256" w:lineRule="auto"/>
        <w:ind w:left="4" w:right="20"/>
        <w:jc w:val="right"/>
        <w:rPr>
          <w:rFonts w:cstheme="minorHAnsi"/>
          <w:sz w:val="20"/>
          <w:szCs w:val="20"/>
        </w:rPr>
      </w:pPr>
      <w:r w:rsidRPr="00A71A5D">
        <w:rPr>
          <w:rFonts w:cstheme="minorHAnsi"/>
          <w:sz w:val="20"/>
          <w:szCs w:val="20"/>
        </w:rPr>
        <w:t>(data, podpis)</w:t>
      </w:r>
    </w:p>
    <w:p w14:paraId="08B8628F" w14:textId="0A01A650" w:rsidR="00456D69" w:rsidRDefault="00456D69" w:rsidP="00456D69"/>
    <w:sectPr w:rsidR="00456D69" w:rsidSect="008D68C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83F00" w14:textId="77777777" w:rsidR="00F21E45" w:rsidRDefault="00F21E45" w:rsidP="0052232D">
      <w:pPr>
        <w:spacing w:after="0" w:line="240" w:lineRule="auto"/>
      </w:pPr>
      <w:r>
        <w:separator/>
      </w:r>
    </w:p>
  </w:endnote>
  <w:endnote w:type="continuationSeparator" w:id="0">
    <w:p w14:paraId="0522D470" w14:textId="77777777" w:rsidR="00F21E45" w:rsidRDefault="00F21E45" w:rsidP="0052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FA60" w14:textId="77777777" w:rsidR="00F21E45" w:rsidRDefault="00F21E45" w:rsidP="0052232D">
      <w:pPr>
        <w:spacing w:after="0" w:line="240" w:lineRule="auto"/>
      </w:pPr>
      <w:r>
        <w:separator/>
      </w:r>
    </w:p>
  </w:footnote>
  <w:footnote w:type="continuationSeparator" w:id="0">
    <w:p w14:paraId="72BF9477" w14:textId="77777777" w:rsidR="00F21E45" w:rsidRDefault="00F21E45" w:rsidP="0052232D">
      <w:pPr>
        <w:spacing w:after="0" w:line="240" w:lineRule="auto"/>
      </w:pPr>
      <w:r>
        <w:continuationSeparator/>
      </w:r>
    </w:p>
  </w:footnote>
  <w:footnote w:id="1">
    <w:p w14:paraId="122A3120" w14:textId="3AC42CE5" w:rsidR="00A71A5D" w:rsidRDefault="00A71A5D">
      <w:pPr>
        <w:pStyle w:val="Tekstprzypisudolnego"/>
      </w:pPr>
      <w:r>
        <w:rPr>
          <w:rStyle w:val="Odwoanieprzypisudolnego"/>
        </w:rPr>
        <w:footnoteRef/>
      </w:r>
      <w:r>
        <w:t xml:space="preserve"> Konieczność podpisania zgody na przetwarzanie danych osobowych</w:t>
      </w:r>
    </w:p>
  </w:footnote>
  <w:footnote w:id="2">
    <w:p w14:paraId="6FE29168" w14:textId="77777777" w:rsidR="0052232D" w:rsidRDefault="0052232D">
      <w:pPr>
        <w:pStyle w:val="Tekstprzypisudolnego"/>
      </w:pPr>
      <w:r w:rsidRPr="00232B83">
        <w:rPr>
          <w:rStyle w:val="Odwoanieprzypisudolnego"/>
          <w:b/>
        </w:rPr>
        <w:footnoteRef/>
      </w:r>
      <w:r>
        <w:t xml:space="preserve"> Zaznaczyć właściwe</w:t>
      </w:r>
    </w:p>
  </w:footnote>
  <w:footnote w:id="3">
    <w:p w14:paraId="61F12BFB" w14:textId="77777777" w:rsidR="0052232D" w:rsidRDefault="0052232D">
      <w:pPr>
        <w:pStyle w:val="Tekstprzypisudolnego"/>
      </w:pPr>
      <w:r w:rsidRPr="00232B83">
        <w:rPr>
          <w:rStyle w:val="Odwoanieprzypisudolnego"/>
          <w:b/>
        </w:rPr>
        <w:footnoteRef/>
      </w:r>
      <w:r w:rsidRPr="00232B83">
        <w:rPr>
          <w:b/>
        </w:rPr>
        <w:t xml:space="preserve"> </w:t>
      </w:r>
      <w:r w:rsidR="00E90FFA">
        <w:t>Np. budynek mieszkalny, budynek gospodar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693"/>
    <w:multiLevelType w:val="hybridMultilevel"/>
    <w:tmpl w:val="F670D7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44C1"/>
    <w:multiLevelType w:val="hybridMultilevel"/>
    <w:tmpl w:val="B12675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C6123D"/>
    <w:multiLevelType w:val="hybridMultilevel"/>
    <w:tmpl w:val="AE7E9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C6"/>
    <w:rsid w:val="000969DA"/>
    <w:rsid w:val="00217C94"/>
    <w:rsid w:val="00232B83"/>
    <w:rsid w:val="002F6371"/>
    <w:rsid w:val="00456D69"/>
    <w:rsid w:val="004C3675"/>
    <w:rsid w:val="004F04BE"/>
    <w:rsid w:val="0052232D"/>
    <w:rsid w:val="00747FB0"/>
    <w:rsid w:val="007A12A2"/>
    <w:rsid w:val="008135C6"/>
    <w:rsid w:val="00A66BF6"/>
    <w:rsid w:val="00A71A5D"/>
    <w:rsid w:val="00AD1CF7"/>
    <w:rsid w:val="00B02E89"/>
    <w:rsid w:val="00B86195"/>
    <w:rsid w:val="00C161A7"/>
    <w:rsid w:val="00CC1C91"/>
    <w:rsid w:val="00D30A19"/>
    <w:rsid w:val="00D86766"/>
    <w:rsid w:val="00E44AED"/>
    <w:rsid w:val="00E90FFA"/>
    <w:rsid w:val="00F2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3C6C"/>
  <w15:chartTrackingRefBased/>
  <w15:docId w15:val="{0EC2168A-FC0A-49A3-ADF1-6451C444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D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3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B897-C206-4FA8-A5FC-CC39E9E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3</cp:revision>
  <cp:lastPrinted>2020-03-04T08:51:00Z</cp:lastPrinted>
  <dcterms:created xsi:type="dcterms:W3CDTF">2021-02-16T11:18:00Z</dcterms:created>
  <dcterms:modified xsi:type="dcterms:W3CDTF">2022-01-11T12:36:00Z</dcterms:modified>
</cp:coreProperties>
</file>